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AD" w:rsidRDefault="00ED74AD">
      <w:pPr>
        <w:pStyle w:val="Normal1"/>
      </w:pPr>
      <w:bookmarkStart w:id="0" w:name="_GoBack"/>
      <w:bookmarkEnd w:id="0"/>
    </w:p>
    <w:p w:rsidR="00A95734" w:rsidRPr="0076089A" w:rsidRDefault="00A95734" w:rsidP="0076089A">
      <w:pPr>
        <w:pStyle w:val="Normal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36"/>
          <w:szCs w:val="36"/>
        </w:rPr>
      </w:pPr>
      <w:r w:rsidRPr="0076089A">
        <w:rPr>
          <w:b/>
          <w:sz w:val="36"/>
          <w:szCs w:val="36"/>
        </w:rPr>
        <w:t>COUPE NATIONALE VETERANS</w:t>
      </w:r>
    </w:p>
    <w:p w:rsidR="00A95734" w:rsidRDefault="00A95734" w:rsidP="0076089A">
      <w:pPr>
        <w:pStyle w:val="Normal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36"/>
          <w:szCs w:val="36"/>
        </w:rPr>
      </w:pPr>
      <w:r w:rsidRPr="0076089A">
        <w:rPr>
          <w:b/>
          <w:sz w:val="36"/>
          <w:szCs w:val="36"/>
        </w:rPr>
        <w:t>DIMANCHE 1er MAI à LE BLANC</w:t>
      </w:r>
    </w:p>
    <w:p w:rsidR="0076089A" w:rsidRPr="0076089A" w:rsidRDefault="0076089A" w:rsidP="0076089A">
      <w:pPr>
        <w:pStyle w:val="Normal1"/>
        <w:jc w:val="center"/>
        <w:rPr>
          <w:b/>
          <w:sz w:val="36"/>
          <w:szCs w:val="36"/>
        </w:rPr>
      </w:pPr>
    </w:p>
    <w:p w:rsidR="00A95734" w:rsidRDefault="00A95734">
      <w:pPr>
        <w:pStyle w:val="Normal1"/>
      </w:pPr>
    </w:p>
    <w:p w:rsidR="00A95734" w:rsidRDefault="00A95734">
      <w:pPr>
        <w:pStyle w:val="Normal1"/>
      </w:pPr>
      <w:r>
        <w:t>C'est la deuxième fois depuis le début de l'année que le TT BRENNE LE BLANC accueille une compétition régionale dans son gymnase Jean MOULIN.</w:t>
      </w:r>
    </w:p>
    <w:p w:rsidR="00A95734" w:rsidRDefault="00A95734">
      <w:pPr>
        <w:pStyle w:val="Normal1"/>
      </w:pPr>
      <w:r>
        <w:t>Je remercie Francis TREMBLAIS et Jean - Pierre BAUDUSSEAU, président et trésorier du club local ainsi que toute leur équipe pour que cette journée soit une réussite.</w:t>
      </w:r>
    </w:p>
    <w:p w:rsidR="00A95734" w:rsidRDefault="00A95734">
      <w:pPr>
        <w:pStyle w:val="Normal1"/>
      </w:pPr>
    </w:p>
    <w:p w:rsidR="00A95734" w:rsidRDefault="00A95734">
      <w:pPr>
        <w:pStyle w:val="Normal1"/>
      </w:pPr>
      <w:r>
        <w:t>Comme d'habitude en compétitions vétérans, l'ambiance était très bonne et les rencontres âprement disputées.</w:t>
      </w:r>
    </w:p>
    <w:p w:rsidR="007D7D0E" w:rsidRDefault="00A95734">
      <w:pPr>
        <w:pStyle w:val="Normal1"/>
      </w:pPr>
      <w:r>
        <w:t xml:space="preserve">Le seul bémol </w:t>
      </w:r>
      <w:r w:rsidR="007D7D0E">
        <w:t xml:space="preserve">est venu du nombre d'équipes inscrites car ils n'étaient que 19 </w:t>
      </w:r>
      <w:proofErr w:type="gramStart"/>
      <w:r w:rsidR="007D7D0E">
        <w:t>équipes  (</w:t>
      </w:r>
      <w:proofErr w:type="gramEnd"/>
      <w:r w:rsidR="007D7D0E">
        <w:t>5 en tableau A, 6 en tableau B et 9 en tableau C)</w:t>
      </w:r>
    </w:p>
    <w:p w:rsidR="007D7D0E" w:rsidRDefault="007D7D0E">
      <w:pPr>
        <w:pStyle w:val="Normal1"/>
      </w:pPr>
    </w:p>
    <w:p w:rsidR="007D7D0E" w:rsidRDefault="007D7D0E">
      <w:pPr>
        <w:pStyle w:val="Normal1"/>
      </w:pPr>
      <w:r>
        <w:t>Voici les résultats</w:t>
      </w:r>
    </w:p>
    <w:p w:rsidR="007D7D0E" w:rsidRDefault="007D7D0E">
      <w:pPr>
        <w:pStyle w:val="Normal1"/>
      </w:pPr>
    </w:p>
    <w:p w:rsidR="0076089A" w:rsidRPr="0076089A" w:rsidRDefault="007D7D0E">
      <w:pPr>
        <w:pStyle w:val="Normal1"/>
        <w:rPr>
          <w:u w:val="single"/>
        </w:rPr>
      </w:pPr>
      <w:r w:rsidRPr="0076089A">
        <w:rPr>
          <w:u w:val="single"/>
        </w:rPr>
        <w:t xml:space="preserve">Tableau </w:t>
      </w:r>
      <w:proofErr w:type="gramStart"/>
      <w:r w:rsidRPr="0076089A">
        <w:rPr>
          <w:u w:val="single"/>
        </w:rPr>
        <w:t>A  (</w:t>
      </w:r>
      <w:proofErr w:type="gramEnd"/>
      <w:r w:rsidRPr="0076089A">
        <w:rPr>
          <w:u w:val="single"/>
        </w:rPr>
        <w:t>+40 ans)</w:t>
      </w:r>
    </w:p>
    <w:p w:rsidR="007D7D0E" w:rsidRPr="0076089A" w:rsidRDefault="007D7D0E">
      <w:pPr>
        <w:pStyle w:val="Normal1"/>
        <w:rPr>
          <w:b/>
        </w:rPr>
      </w:pPr>
      <w:r w:rsidRPr="0076089A">
        <w:rPr>
          <w:b/>
        </w:rPr>
        <w:t xml:space="preserve">1er </w:t>
      </w:r>
      <w:r w:rsidRPr="0076089A">
        <w:rPr>
          <w:b/>
        </w:rPr>
        <w:tab/>
        <w:t>VINEUIL / SUEVRES TT</w:t>
      </w:r>
    </w:p>
    <w:p w:rsidR="007D7D0E" w:rsidRDefault="0076089A">
      <w:pPr>
        <w:pStyle w:val="Normal1"/>
      </w:pPr>
      <w:r>
        <w:t>2ème</w:t>
      </w:r>
      <w:r>
        <w:tab/>
        <w:t>LES PONGISTES DU VENDOMOIS</w:t>
      </w:r>
    </w:p>
    <w:p w:rsidR="007D7D0E" w:rsidRDefault="0076089A">
      <w:pPr>
        <w:pStyle w:val="Normal1"/>
      </w:pPr>
      <w:r>
        <w:t>3ème</w:t>
      </w:r>
      <w:r>
        <w:tab/>
        <w:t>SAINT AVERTIN SPORTS TT</w:t>
      </w:r>
    </w:p>
    <w:p w:rsidR="007D7D0E" w:rsidRDefault="007D7D0E">
      <w:pPr>
        <w:pStyle w:val="Normal1"/>
      </w:pPr>
    </w:p>
    <w:p w:rsidR="007D7D0E" w:rsidRDefault="007D7D0E">
      <w:pPr>
        <w:pStyle w:val="Normal1"/>
      </w:pPr>
      <w:r w:rsidRPr="0076089A">
        <w:rPr>
          <w:u w:val="single"/>
        </w:rPr>
        <w:t>Tableau B (+ 50 ans</w:t>
      </w:r>
      <w:r>
        <w:t>)</w:t>
      </w:r>
    </w:p>
    <w:p w:rsidR="0076089A" w:rsidRPr="0076089A" w:rsidRDefault="0076089A">
      <w:pPr>
        <w:pStyle w:val="Normal1"/>
        <w:rPr>
          <w:b/>
        </w:rPr>
      </w:pPr>
      <w:r w:rsidRPr="0076089A">
        <w:rPr>
          <w:b/>
        </w:rPr>
        <w:t>1er</w:t>
      </w:r>
      <w:r w:rsidRPr="0076089A">
        <w:rPr>
          <w:b/>
        </w:rPr>
        <w:tab/>
        <w:t>ATT CHABRIS</w:t>
      </w:r>
    </w:p>
    <w:p w:rsidR="0076089A" w:rsidRDefault="0076089A">
      <w:pPr>
        <w:pStyle w:val="Normal1"/>
      </w:pPr>
      <w:r>
        <w:t>2ème</w:t>
      </w:r>
      <w:r>
        <w:tab/>
        <w:t>TT AUBIGNY SUR NERE</w:t>
      </w:r>
    </w:p>
    <w:p w:rsidR="0076089A" w:rsidRDefault="0076089A">
      <w:pPr>
        <w:pStyle w:val="Normal1"/>
      </w:pPr>
      <w:r>
        <w:t>3ème</w:t>
      </w:r>
      <w:r>
        <w:tab/>
        <w:t>SAINT AVERTIN SPORTS TT</w:t>
      </w:r>
    </w:p>
    <w:p w:rsidR="0076089A" w:rsidRDefault="0076089A">
      <w:pPr>
        <w:pStyle w:val="Normal1"/>
      </w:pPr>
    </w:p>
    <w:p w:rsidR="0076089A" w:rsidRPr="0076089A" w:rsidRDefault="0076089A">
      <w:pPr>
        <w:pStyle w:val="Normal1"/>
        <w:rPr>
          <w:u w:val="single"/>
        </w:rPr>
      </w:pPr>
      <w:r w:rsidRPr="0076089A">
        <w:rPr>
          <w:u w:val="single"/>
        </w:rPr>
        <w:t>Tableau C (+ 60 ans)</w:t>
      </w:r>
    </w:p>
    <w:p w:rsidR="0076089A" w:rsidRPr="0076089A" w:rsidRDefault="0076089A">
      <w:pPr>
        <w:pStyle w:val="Normal1"/>
        <w:rPr>
          <w:b/>
        </w:rPr>
      </w:pPr>
      <w:r w:rsidRPr="0076089A">
        <w:rPr>
          <w:b/>
        </w:rPr>
        <w:t>1er</w:t>
      </w:r>
      <w:r w:rsidRPr="0076089A">
        <w:rPr>
          <w:b/>
        </w:rPr>
        <w:tab/>
        <w:t>AS CHAILLES TT</w:t>
      </w:r>
    </w:p>
    <w:p w:rsidR="0076089A" w:rsidRDefault="0076089A">
      <w:pPr>
        <w:pStyle w:val="Normal1"/>
      </w:pPr>
      <w:r>
        <w:t>2ème</w:t>
      </w:r>
      <w:r>
        <w:tab/>
        <w:t>ESC COUR CHEVERNY</w:t>
      </w:r>
    </w:p>
    <w:p w:rsidR="0076089A" w:rsidRDefault="0076089A">
      <w:pPr>
        <w:pStyle w:val="Normal1"/>
      </w:pPr>
      <w:r>
        <w:t xml:space="preserve">3ème </w:t>
      </w:r>
      <w:r>
        <w:tab/>
        <w:t>TT JOUE LES TOURS</w:t>
      </w:r>
    </w:p>
    <w:p w:rsidR="0076089A" w:rsidRDefault="0076089A">
      <w:pPr>
        <w:pStyle w:val="Normal1"/>
      </w:pPr>
    </w:p>
    <w:p w:rsidR="0076089A" w:rsidRDefault="0076089A">
      <w:pPr>
        <w:pStyle w:val="Normal1"/>
      </w:pPr>
      <w:r>
        <w:t>Les finales nationales auront lieu les 12 et 13 Juin à VALENCIENNES (59)</w:t>
      </w:r>
    </w:p>
    <w:p w:rsidR="0076089A" w:rsidRDefault="0076089A">
      <w:pPr>
        <w:pStyle w:val="Normal1"/>
      </w:pPr>
    </w:p>
    <w:p w:rsidR="0076089A" w:rsidRDefault="0076089A">
      <w:pPr>
        <w:pStyle w:val="Normal1"/>
      </w:pPr>
      <w:r>
        <w:tab/>
      </w:r>
    </w:p>
    <w:p w:rsidR="0076089A" w:rsidRDefault="0076089A">
      <w:pPr>
        <w:pStyle w:val="Normal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Délégué de Ligue</w:t>
      </w:r>
    </w:p>
    <w:p w:rsidR="0076089A" w:rsidRDefault="0076089A">
      <w:pPr>
        <w:pStyle w:val="Normal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Michel  CASY</w:t>
      </w:r>
      <w:proofErr w:type="gramEnd"/>
    </w:p>
    <w:p w:rsidR="0076089A" w:rsidRDefault="0076089A">
      <w:pPr>
        <w:pStyle w:val="Normal1"/>
      </w:pPr>
    </w:p>
    <w:sectPr w:rsidR="0076089A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A6" w:rsidRDefault="00DB60A6" w:rsidP="00360512">
      <w:pPr>
        <w:spacing w:line="240" w:lineRule="auto"/>
      </w:pPr>
      <w:r>
        <w:separator/>
      </w:r>
    </w:p>
  </w:endnote>
  <w:endnote w:type="continuationSeparator" w:id="0">
    <w:p w:rsidR="00DB60A6" w:rsidRDefault="00DB60A6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4AD" w:rsidRDefault="00ED74AD" w:rsidP="001A156B">
    <w:pPr>
      <w:pStyle w:val="Pieddepage"/>
      <w:ind w:left="-680"/>
    </w:pPr>
  </w:p>
  <w:p w:rsidR="00360512" w:rsidRDefault="00ED74AD" w:rsidP="001A156B">
    <w:pPr>
      <w:pStyle w:val="Pieddepage"/>
      <w:ind w:left="-680"/>
    </w:pPr>
    <w:r>
      <w:rPr>
        <w:noProof/>
      </w:rPr>
      <w:drawing>
        <wp:inline distT="0" distB="0" distL="0" distR="0">
          <wp:extent cx="7512050" cy="1252128"/>
          <wp:effectExtent l="0" t="0" r="0" b="5715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522" cy="1281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A6" w:rsidRDefault="00DB60A6" w:rsidP="00360512">
      <w:pPr>
        <w:spacing w:line="240" w:lineRule="auto"/>
      </w:pPr>
      <w:r>
        <w:separator/>
      </w:r>
    </w:p>
  </w:footnote>
  <w:footnote w:type="continuationSeparator" w:id="0">
    <w:p w:rsidR="00DB60A6" w:rsidRDefault="00DB60A6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12"/>
    <w:rsid w:val="000D7A1A"/>
    <w:rsid w:val="0010597C"/>
    <w:rsid w:val="00182B6A"/>
    <w:rsid w:val="001A156B"/>
    <w:rsid w:val="002279D2"/>
    <w:rsid w:val="00360512"/>
    <w:rsid w:val="004F7CD1"/>
    <w:rsid w:val="005034B9"/>
    <w:rsid w:val="005076DB"/>
    <w:rsid w:val="00562BE6"/>
    <w:rsid w:val="0076089A"/>
    <w:rsid w:val="007D7D0E"/>
    <w:rsid w:val="00834469"/>
    <w:rsid w:val="0093575C"/>
    <w:rsid w:val="00A652AF"/>
    <w:rsid w:val="00A95734"/>
    <w:rsid w:val="00C25130"/>
    <w:rsid w:val="00CE6C1B"/>
    <w:rsid w:val="00D14F4E"/>
    <w:rsid w:val="00DB60A6"/>
    <w:rsid w:val="00E24B07"/>
    <w:rsid w:val="00E94A80"/>
    <w:rsid w:val="00E96CA8"/>
    <w:rsid w:val="00EB608E"/>
    <w:rsid w:val="00ED74AD"/>
    <w:rsid w:val="00F75779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062EE-6F39-46A1-A90F-8FA682BB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69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C8AF3-FE19-43F0-807F-965A2276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4S TOURS</cp:lastModifiedBy>
  <cp:revision>2</cp:revision>
  <cp:lastPrinted>2022-04-01T19:07:00Z</cp:lastPrinted>
  <dcterms:created xsi:type="dcterms:W3CDTF">2022-05-02T07:01:00Z</dcterms:created>
  <dcterms:modified xsi:type="dcterms:W3CDTF">2022-05-02T07:01:00Z</dcterms:modified>
</cp:coreProperties>
</file>